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1E" w:rsidRDefault="004420D8" w:rsidP="00BD441E">
      <w:pPr>
        <w:ind w:firstLineChars="100" w:firstLine="28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392ABF" wp14:editId="1029B875">
            <wp:extent cx="1284051" cy="1185706"/>
            <wp:effectExtent l="133350" t="133350" r="106680" b="128905"/>
            <wp:docPr id="25" name="図 25" descr="七福神と鶴亀めぐり宝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七福神と鶴亀めぐり宝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61" cy="11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B358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35A4" wp14:editId="634EA43A">
                <wp:simplePos x="0" y="0"/>
                <wp:positionH relativeFrom="column">
                  <wp:posOffset>-662305</wp:posOffset>
                </wp:positionH>
                <wp:positionV relativeFrom="paragraph">
                  <wp:posOffset>-638175</wp:posOffset>
                </wp:positionV>
                <wp:extent cx="6703695" cy="108013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69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63D" w:rsidRPr="00F26E22" w:rsidRDefault="00BD441E" w:rsidP="00BD441E">
                            <w:pPr>
                              <w:jc w:val="center"/>
                              <w:rPr>
                                <w:rFonts w:ascii="AR P新藝体E" w:eastAsia="AR P新藝体E" w:hAnsi="魚石行書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26E22">
                              <w:rPr>
                                <w:rFonts w:ascii="AR P新藝体E" w:eastAsia="AR P新藝体E" w:hAnsi="魚石行書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初詣七福神めぐり</w:t>
                            </w:r>
                            <w:r w:rsidR="003D063D" w:rsidRPr="00F26E22">
                              <w:rPr>
                                <w:rFonts w:ascii="AR P新藝体E" w:eastAsia="AR P新藝体E" w:hAnsi="魚石行書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BD441E" w:rsidRPr="00714C2F" w:rsidRDefault="003D063D" w:rsidP="00BD441E">
                            <w:pPr>
                              <w:jc w:val="center"/>
                              <w:rPr>
                                <w:rFonts w:ascii="AR P新藝体E" w:eastAsia="AR P新藝体E" w:hAnsi="AR P新藝体E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～</w:t>
                            </w:r>
                            <w:r w:rsidR="00C55D38"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秦野で</w:t>
                            </w:r>
                            <w:r w:rsidR="00C55D38"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福</w:t>
                            </w:r>
                            <w:r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集め</w:t>
                            </w:r>
                            <w:r w:rsidR="00C55D38"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4C2F">
                              <w:rPr>
                                <w:rFonts w:ascii="AR P新藝体E" w:eastAsia="AR P新藝体E" w:hAnsi="AR P新藝体E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～</w:t>
                            </w:r>
                          </w:p>
                          <w:p w:rsidR="003D063D" w:rsidRDefault="003D063D" w:rsidP="00BD441E">
                            <w:pPr>
                              <w:jc w:val="center"/>
                              <w:rPr>
                                <w:rFonts w:ascii="魚石行書" w:eastAsia="魚石行書" w:hAnsi="魚石行書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:rsidR="003D063D" w:rsidRDefault="003D063D" w:rsidP="00BD441E">
                            <w:pPr>
                              <w:jc w:val="center"/>
                              <w:rPr>
                                <w:rFonts w:ascii="魚石行書" w:eastAsia="魚石行書" w:hAnsi="魚石行書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魚石行書" w:eastAsia="魚石行書" w:hAnsi="魚石行書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秦野</w:t>
                            </w:r>
                          </w:p>
                          <w:p w:rsidR="00BD441E" w:rsidRDefault="00BD441E" w:rsidP="00BD441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3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2.15pt;margin-top:-50.25pt;width:527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" filled="f" stroked="f">
                <v:textbox inset="5.85pt,.7pt,5.85pt,.7pt">
                  <w:txbxContent>
                    <w:p w:rsidR="003D063D" w:rsidRPr="00F26E22" w:rsidRDefault="00BD441E" w:rsidP="00BD441E">
                      <w:pPr>
                        <w:jc w:val="center"/>
                        <w:rPr>
                          <w:rFonts w:ascii="AR P新藝体E" w:eastAsia="AR P新藝体E" w:hAnsi="魚石行書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26E22">
                        <w:rPr>
                          <w:rFonts w:ascii="AR P新藝体E" w:eastAsia="AR P新藝体E" w:hAnsi="魚石行書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初詣七福神めぐり</w:t>
                      </w:r>
                      <w:r w:rsidR="003D063D" w:rsidRPr="00F26E22">
                        <w:rPr>
                          <w:rFonts w:ascii="AR P新藝体E" w:eastAsia="AR P新藝体E" w:hAnsi="魚石行書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</w:p>
                    <w:p w:rsidR="00BD441E" w:rsidRPr="00714C2F" w:rsidRDefault="003D063D" w:rsidP="00BD441E">
                      <w:pPr>
                        <w:jc w:val="center"/>
                        <w:rPr>
                          <w:rFonts w:ascii="AR P新藝体E" w:eastAsia="AR P新藝体E" w:hAnsi="AR P新藝体E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～</w:t>
                      </w:r>
                      <w:r w:rsidR="00C55D38"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秦野で</w:t>
                      </w:r>
                      <w:r w:rsidR="00C55D38"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福</w:t>
                      </w:r>
                      <w:r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集め</w:t>
                      </w:r>
                      <w:r w:rsidR="00C55D38"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4C2F">
                        <w:rPr>
                          <w:rFonts w:ascii="AR P新藝体E" w:eastAsia="AR P新藝体E" w:hAnsi="AR P新藝体E" w:hint="eastAsia"/>
                          <w:b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～</w:t>
                      </w:r>
                    </w:p>
                    <w:p w:rsidR="003D063D" w:rsidRDefault="003D063D" w:rsidP="00BD441E">
                      <w:pPr>
                        <w:jc w:val="center"/>
                        <w:rPr>
                          <w:rFonts w:ascii="魚石行書" w:eastAsia="魚石行書" w:hAnsi="魚石行書"/>
                          <w:b/>
                          <w:color w:val="C00000"/>
                          <w:sz w:val="72"/>
                          <w:szCs w:val="72"/>
                        </w:rPr>
                      </w:pPr>
                    </w:p>
                    <w:p w:rsidR="003D063D" w:rsidRDefault="003D063D" w:rsidP="00BD441E">
                      <w:pPr>
                        <w:jc w:val="center"/>
                        <w:rPr>
                          <w:rFonts w:ascii="魚石行書" w:eastAsia="魚石行書" w:hAnsi="魚石行書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魚石行書" w:eastAsia="魚石行書" w:hAnsi="魚石行書" w:hint="eastAsia"/>
                          <w:b/>
                          <w:color w:val="C00000"/>
                          <w:sz w:val="72"/>
                          <w:szCs w:val="72"/>
                        </w:rPr>
                        <w:t>秦野</w:t>
                      </w:r>
                    </w:p>
                    <w:p w:rsidR="00BD441E" w:rsidRDefault="00BD441E" w:rsidP="00BD441E"/>
                  </w:txbxContent>
                </v:textbox>
                <w10:wrap type="square"/>
              </v:shape>
            </w:pict>
          </mc:Fallback>
        </mc:AlternateContent>
      </w:r>
    </w:p>
    <w:p w:rsidR="00BD441E" w:rsidRPr="0013108E" w:rsidRDefault="00BD441E" w:rsidP="0013108E">
      <w:pPr>
        <w:spacing w:line="360" w:lineRule="exact"/>
        <w:ind w:firstLineChars="100" w:firstLine="320"/>
        <w:rPr>
          <w:rFonts w:ascii="ふみゴシック" w:eastAsia="ふみゴシック" w:hAnsi="有澤楷書"/>
          <w:b/>
          <w:sz w:val="32"/>
          <w:szCs w:val="32"/>
        </w:rPr>
      </w:pPr>
      <w:r w:rsidRPr="0013108E">
        <w:rPr>
          <w:rFonts w:ascii="ふみゴシック" w:eastAsia="ふみゴシック" w:hAnsi="有澤楷書" w:hint="eastAsia"/>
          <w:b/>
          <w:sz w:val="32"/>
          <w:szCs w:val="32"/>
        </w:rPr>
        <w:t>ご利益が</w:t>
      </w:r>
      <w:r w:rsidR="00436D26" w:rsidRPr="0013108E">
        <w:rPr>
          <w:rFonts w:ascii="ふみゴシック" w:eastAsia="ふみゴシック" w:hAnsi="有澤楷書" w:hint="eastAsia"/>
          <w:b/>
          <w:sz w:val="32"/>
          <w:szCs w:val="32"/>
        </w:rPr>
        <w:t>たっぷり</w:t>
      </w:r>
      <w:r w:rsidRPr="0013108E">
        <w:rPr>
          <w:rFonts w:ascii="ふみゴシック" w:eastAsia="ふみゴシック" w:hAnsi="有澤楷書" w:hint="eastAsia"/>
          <w:b/>
          <w:sz w:val="32"/>
          <w:szCs w:val="32"/>
        </w:rPr>
        <w:t>と大好評</w:t>
      </w:r>
      <w:r w:rsidR="00E81AF8" w:rsidRPr="0013108E">
        <w:rPr>
          <w:rFonts w:ascii="ふみゴシック" w:eastAsia="ふみゴシック" w:hAnsi="有澤楷書" w:hint="eastAsia"/>
          <w:b/>
          <w:sz w:val="32"/>
          <w:szCs w:val="32"/>
        </w:rPr>
        <w:t>の、恒例の</w:t>
      </w:r>
      <w:r w:rsidR="00213EE1" w:rsidRPr="0013108E">
        <w:rPr>
          <w:rFonts w:ascii="ふみゴシック" w:eastAsia="ふみゴシック" w:hAnsi="有澤楷書" w:hint="eastAsia"/>
          <w:b/>
          <w:sz w:val="32"/>
          <w:szCs w:val="32"/>
        </w:rPr>
        <w:t>「</w:t>
      </w:r>
      <w:r w:rsidRPr="0013108E">
        <w:rPr>
          <w:rFonts w:ascii="ふみゴシック" w:eastAsia="ふみゴシック" w:hAnsi="有澤楷書" w:hint="eastAsia"/>
          <w:b/>
          <w:color w:val="FF0000"/>
          <w:sz w:val="32"/>
          <w:szCs w:val="32"/>
        </w:rPr>
        <w:t>南はだの</w:t>
      </w:r>
      <w:r w:rsidR="0008689E" w:rsidRPr="0013108E">
        <w:rPr>
          <w:rFonts w:ascii="ふみゴシック" w:eastAsia="ふみゴシック" w:hAnsi="有澤楷書" w:hint="eastAsia"/>
          <w:b/>
          <w:color w:val="FF0000"/>
          <w:sz w:val="32"/>
          <w:szCs w:val="32"/>
        </w:rPr>
        <w:t>村の七福神と</w:t>
      </w:r>
      <w:r w:rsidR="001523A8" w:rsidRPr="0013108E">
        <w:rPr>
          <w:rFonts w:ascii="ふみゴシック" w:eastAsia="ふみゴシック" w:hAnsi="有澤楷書" w:hint="eastAsia"/>
          <w:b/>
          <w:color w:val="FF0000"/>
          <w:sz w:val="32"/>
          <w:szCs w:val="32"/>
        </w:rPr>
        <w:t>鶴亀</w:t>
      </w:r>
      <w:r w:rsidR="00213EE1" w:rsidRPr="0013108E">
        <w:rPr>
          <w:rFonts w:ascii="ふみゴシック" w:eastAsia="ふみゴシック" w:hAnsi="有澤楷書" w:hint="eastAsia"/>
          <w:b/>
          <w:color w:val="FF0000"/>
          <w:sz w:val="32"/>
          <w:szCs w:val="32"/>
        </w:rPr>
        <w:t>めぐり</w:t>
      </w:r>
      <w:r w:rsidR="00213EE1" w:rsidRPr="0013108E">
        <w:rPr>
          <w:rFonts w:ascii="ふみゴシック" w:eastAsia="ふみゴシック" w:hAnsi="有澤楷書" w:hint="eastAsia"/>
          <w:b/>
          <w:sz w:val="32"/>
          <w:szCs w:val="32"/>
        </w:rPr>
        <w:t>」、</w:t>
      </w:r>
      <w:r w:rsidR="0008689E" w:rsidRPr="0013108E">
        <w:rPr>
          <w:rFonts w:ascii="ふみゴシック" w:eastAsia="ふみゴシック" w:hAnsi="有澤楷書" w:hint="eastAsia"/>
          <w:b/>
          <w:sz w:val="32"/>
          <w:szCs w:val="32"/>
        </w:rPr>
        <w:t>今年も</w:t>
      </w:r>
      <w:r w:rsidR="001523A8" w:rsidRPr="0013108E">
        <w:rPr>
          <w:rFonts w:ascii="ふみゴシック" w:eastAsia="ふみゴシック" w:hAnsi="有澤楷書" w:hint="eastAsia"/>
          <w:b/>
          <w:sz w:val="32"/>
          <w:szCs w:val="32"/>
        </w:rPr>
        <w:t>楽しく</w:t>
      </w:r>
      <w:r w:rsidRPr="0013108E">
        <w:rPr>
          <w:rFonts w:ascii="ふみゴシック" w:eastAsia="ふみゴシック" w:hAnsi="有澤楷書" w:hint="eastAsia"/>
          <w:b/>
          <w:sz w:val="32"/>
          <w:szCs w:val="32"/>
        </w:rPr>
        <w:t>詣でて</w:t>
      </w:r>
      <w:r w:rsidR="00436D26" w:rsidRPr="0013108E">
        <w:rPr>
          <w:rFonts w:ascii="ふみゴシック" w:eastAsia="ふみゴシック" w:hAnsi="有澤楷書" w:hint="eastAsia"/>
          <w:b/>
          <w:sz w:val="32"/>
          <w:szCs w:val="32"/>
        </w:rPr>
        <w:t>商売繁盛、家内安全</w:t>
      </w:r>
      <w:r w:rsidRPr="0013108E">
        <w:rPr>
          <w:rFonts w:ascii="ふみゴシック" w:eastAsia="ふみゴシック" w:hAnsi="有澤楷書" w:hint="eastAsia"/>
          <w:b/>
          <w:sz w:val="32"/>
          <w:szCs w:val="32"/>
        </w:rPr>
        <w:t>のご利益をいただきましょう！</w:t>
      </w:r>
    </w:p>
    <w:p w:rsidR="005348B7" w:rsidRDefault="005348B7" w:rsidP="00E81AF8">
      <w:pPr>
        <w:spacing w:line="360" w:lineRule="exact"/>
        <w:ind w:firstLineChars="100" w:firstLine="320"/>
        <w:rPr>
          <w:rFonts w:ascii="有澤楷書" w:eastAsia="有澤楷書" w:hAnsi="有澤楷書"/>
          <w:b/>
          <w:sz w:val="32"/>
          <w:szCs w:val="32"/>
        </w:rPr>
      </w:pPr>
    </w:p>
    <w:p w:rsidR="00BD441E" w:rsidRPr="0013108E" w:rsidRDefault="00F26E22" w:rsidP="005348B7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開催日：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２０１９</w:t>
      </w:r>
      <w:r w:rsidR="003D063D"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年１月</w:t>
      </w:r>
      <w:r w:rsidR="003D063D" w:rsidRPr="0013108E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BD441E"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日（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BD441E"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）　</w:t>
      </w:r>
    </w:p>
    <w:p w:rsidR="00BD441E" w:rsidRPr="0013108E" w:rsidRDefault="0008689E" w:rsidP="005348B7">
      <w:pPr>
        <w:ind w:firstLine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集　合：</w:t>
      </w:r>
      <w:r w:rsidR="00E81AF8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９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時</w:t>
      </w:r>
      <w:r w:rsidR="00E81AF8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０分　秦野駅改札口前</w:t>
      </w:r>
      <w:r w:rsidR="001659F3" w:rsidRPr="0013108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出　発：１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０時</w:t>
      </w:r>
      <w:r w:rsidR="00E81AF8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０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  <w:u w:val="single"/>
        </w:rPr>
        <w:t>０分</w:t>
      </w:r>
    </w:p>
    <w:p w:rsidR="00BD441E" w:rsidRPr="0013108E" w:rsidRDefault="0008689E" w:rsidP="005348B7">
      <w:pPr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sz w:val="24"/>
          <w:szCs w:val="24"/>
        </w:rPr>
        <w:t>解　散：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</w:rPr>
        <w:t>１６時３０分</w:t>
      </w:r>
      <w:r w:rsidRPr="0013108E">
        <w:rPr>
          <w:rFonts w:asciiTheme="majorEastAsia" w:eastAsiaTheme="majorEastAsia" w:hAnsiTheme="majorEastAsia" w:hint="eastAsia"/>
          <w:sz w:val="24"/>
          <w:szCs w:val="24"/>
        </w:rPr>
        <w:t>（秦野駅）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D441E" w:rsidRPr="0013108E" w:rsidRDefault="001523A8" w:rsidP="005348B7">
      <w:pPr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</w:rPr>
        <w:t>雨天が懸念されるときは、当日午前８時までに</w:t>
      </w:r>
      <w:r w:rsidR="00213EE1" w:rsidRPr="0013108E">
        <w:rPr>
          <w:rFonts w:asciiTheme="majorEastAsia" w:eastAsiaTheme="majorEastAsia" w:hAnsiTheme="majorEastAsia" w:hint="eastAsia"/>
          <w:sz w:val="24"/>
          <w:szCs w:val="24"/>
        </w:rPr>
        <w:t>中止</w:t>
      </w:r>
      <w:r w:rsidR="00BD441E" w:rsidRPr="0013108E">
        <w:rPr>
          <w:rFonts w:asciiTheme="majorEastAsia" w:eastAsiaTheme="majorEastAsia" w:hAnsiTheme="majorEastAsia" w:hint="eastAsia"/>
          <w:sz w:val="24"/>
          <w:szCs w:val="24"/>
        </w:rPr>
        <w:t>を決定します。</w:t>
      </w:r>
    </w:p>
    <w:p w:rsidR="00FD77B1" w:rsidRPr="0013108E" w:rsidRDefault="00BD441E" w:rsidP="001A3ADA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参加費：１</w:t>
      </w:r>
      <w:r w:rsidRPr="0013108E">
        <w:rPr>
          <w:rFonts w:asciiTheme="majorEastAsia" w:eastAsiaTheme="majorEastAsia" w:hAnsiTheme="majorEastAsia"/>
          <w:b/>
          <w:sz w:val="24"/>
          <w:szCs w:val="24"/>
        </w:rPr>
        <w:t>,</w:t>
      </w:r>
      <w:r w:rsidR="001A3ADA" w:rsidRPr="0013108E">
        <w:rPr>
          <w:rFonts w:asciiTheme="majorEastAsia" w:eastAsiaTheme="majorEastAsia" w:hAnsiTheme="majorEastAsia" w:hint="eastAsia"/>
          <w:b/>
          <w:sz w:val="24"/>
          <w:szCs w:val="24"/>
        </w:rPr>
        <w:t>０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００円　　</w:t>
      </w:r>
      <w:r w:rsidR="00213EE1" w:rsidRPr="0013108E">
        <w:rPr>
          <w:rFonts w:asciiTheme="majorEastAsia" w:eastAsiaTheme="majorEastAsia" w:hAnsiTheme="majorEastAsia" w:hint="eastAsia"/>
          <w:b/>
          <w:sz w:val="24"/>
          <w:szCs w:val="24"/>
        </w:rPr>
        <w:t>家族</w:t>
      </w:r>
      <w:r w:rsidR="00371F0A" w:rsidRPr="0013108E">
        <w:rPr>
          <w:rFonts w:asciiTheme="majorEastAsia" w:eastAsiaTheme="majorEastAsia" w:hAnsiTheme="majorEastAsia" w:hint="eastAsia"/>
          <w:b/>
          <w:sz w:val="24"/>
          <w:szCs w:val="24"/>
        </w:rPr>
        <w:t>、他支部の方</w:t>
      </w:r>
      <w:r w:rsidR="001933D3" w:rsidRPr="0013108E">
        <w:rPr>
          <w:rFonts w:asciiTheme="majorEastAsia" w:eastAsiaTheme="majorEastAsia" w:hAnsiTheme="majorEastAsia" w:hint="eastAsia"/>
          <w:b/>
          <w:sz w:val="24"/>
          <w:szCs w:val="24"/>
        </w:rPr>
        <w:t>も</w:t>
      </w:r>
      <w:r w:rsidR="00213EE1" w:rsidRPr="0013108E">
        <w:rPr>
          <w:rFonts w:asciiTheme="majorEastAsia" w:eastAsiaTheme="majorEastAsia" w:hAnsiTheme="majorEastAsia" w:hint="eastAsia"/>
          <w:b/>
          <w:sz w:val="24"/>
          <w:szCs w:val="24"/>
        </w:rPr>
        <w:t>同伴可（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小中学生は</w:t>
      </w:r>
      <w:r w:rsidR="001A3ADA" w:rsidRPr="0013108E">
        <w:rPr>
          <w:rFonts w:asciiTheme="majorEastAsia" w:eastAsiaTheme="majorEastAsia" w:hAnsiTheme="majorEastAsia" w:hint="eastAsia"/>
          <w:b/>
          <w:sz w:val="24"/>
          <w:szCs w:val="24"/>
        </w:rPr>
        <w:t>半額</w:t>
      </w:r>
      <w:r w:rsidR="00213EE1" w:rsidRPr="0013108E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FD77B1" w:rsidRPr="0013108E" w:rsidRDefault="00BD441E" w:rsidP="00FD77B1">
      <w:pPr>
        <w:pStyle w:val="a4"/>
        <w:ind w:leftChars="0" w:left="4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sz w:val="24"/>
          <w:szCs w:val="24"/>
        </w:rPr>
        <w:t>昼食代、旅行傷害保険を含みます。</w:t>
      </w:r>
    </w:p>
    <w:p w:rsidR="00BD441E" w:rsidRPr="0013108E" w:rsidRDefault="00BD441E" w:rsidP="00FD77B1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コース</w:t>
      </w:r>
      <w:r w:rsidR="007D39C1" w:rsidRPr="0013108E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8437C4" w:rsidRPr="0013108E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C55D38" w:rsidRPr="0013108E">
        <w:rPr>
          <w:rFonts w:asciiTheme="majorEastAsia" w:eastAsiaTheme="majorEastAsia" w:hAnsiTheme="majorEastAsia" w:hint="eastAsia"/>
          <w:sz w:val="24"/>
          <w:szCs w:val="24"/>
        </w:rPr>
        <w:t>.５</w:t>
      </w:r>
      <w:r w:rsidR="008437C4" w:rsidRPr="0013108E">
        <w:rPr>
          <w:rFonts w:asciiTheme="majorEastAsia" w:eastAsiaTheme="majorEastAsia" w:hAnsiTheme="majorEastAsia" w:hint="eastAsia"/>
          <w:sz w:val="24"/>
          <w:szCs w:val="24"/>
        </w:rPr>
        <w:t>㎞</w:t>
      </w:r>
      <w:r w:rsidR="00C55D38" w:rsidRPr="0013108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13108E">
        <w:rPr>
          <w:rFonts w:asciiTheme="majorEastAsia" w:eastAsiaTheme="majorEastAsia" w:hAnsiTheme="majorEastAsia" w:hint="eastAsia"/>
          <w:sz w:val="24"/>
          <w:szCs w:val="24"/>
        </w:rPr>
        <w:t>ウオーキング</w:t>
      </w:r>
      <w:r w:rsidR="00C55D38" w:rsidRPr="0013108E">
        <w:rPr>
          <w:rFonts w:asciiTheme="majorEastAsia" w:eastAsiaTheme="majorEastAsia" w:hAnsiTheme="majorEastAsia" w:hint="eastAsia"/>
          <w:sz w:val="24"/>
          <w:szCs w:val="24"/>
        </w:rPr>
        <w:t>に適した服装、靴の</w:t>
      </w:r>
      <w:r w:rsidRPr="0013108E">
        <w:rPr>
          <w:rFonts w:asciiTheme="majorEastAsia" w:eastAsiaTheme="majorEastAsia" w:hAnsiTheme="majorEastAsia" w:hint="eastAsia"/>
          <w:sz w:val="24"/>
          <w:szCs w:val="24"/>
        </w:rPr>
        <w:t>ご準備を！</w:t>
      </w:r>
    </w:p>
    <w:p w:rsidR="00BD441E" w:rsidRPr="0013108E" w:rsidRDefault="003D063D" w:rsidP="0013108E">
      <w:pPr>
        <w:ind w:left="425" w:hangingChars="177" w:hanging="425"/>
        <w:jc w:val="left"/>
        <w:rPr>
          <w:rFonts w:asciiTheme="majorEastAsia" w:eastAsiaTheme="majorEastAsia" w:hAnsiTheme="majorEastAsia"/>
          <w:b/>
          <w:sz w:val="22"/>
          <w:szCs w:val="24"/>
        </w:rPr>
      </w:pPr>
      <w:r w:rsidRPr="0013108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D441E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秦野駅　→　福禄寿（大岳院）→　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布袋尊（浄圓寺）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→</w:t>
      </w:r>
      <w:r w:rsidR="00751146" w:rsidRPr="002C36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大黒天（出雲大社相模分祠）→　恵比寿（御嶽神社）→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毘沙門天（西光寺）</w:t>
      </w:r>
      <w:r w:rsidR="00797508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→　寿老人（白笹稲荷神社）→　</w:t>
      </w:r>
      <w:r w:rsidR="00F563DB" w:rsidRPr="002C36B0">
        <w:rPr>
          <w:rFonts w:asciiTheme="majorEastAsia" w:eastAsiaTheme="majorEastAsia" w:hAnsiTheme="majorEastAsia"/>
          <w:b/>
          <w:color w:val="0070C0"/>
          <w:sz w:val="24"/>
          <w:szCs w:val="24"/>
          <w:lang w:eastAsia="zh-CN"/>
        </w:rPr>
        <w:t>(</w:t>
      </w:r>
      <w:r w:rsidR="00F563DB" w:rsidRPr="002C36B0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途中</w:t>
      </w:r>
      <w:r w:rsidR="00F563DB" w:rsidRPr="002C36B0">
        <w:rPr>
          <w:rFonts w:asciiTheme="majorEastAsia" w:eastAsiaTheme="majorEastAsia" w:hAnsiTheme="majorEastAsia" w:hint="eastAsia"/>
          <w:b/>
          <w:color w:val="0070C0"/>
          <w:sz w:val="24"/>
          <w:szCs w:val="24"/>
          <w:lang w:eastAsia="zh-CN"/>
        </w:rPr>
        <w:t>昼食</w:t>
      </w:r>
      <w:r w:rsidR="00F563DB" w:rsidRPr="002C36B0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)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→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弁財天（福寿弁財天）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</w:t>
      </w:r>
      <w:r w:rsidR="00F563DB" w:rsidRPr="002C36B0">
        <w:rPr>
          <w:rFonts w:asciiTheme="majorEastAsia" w:eastAsiaTheme="majorEastAsia" w:hAnsiTheme="majorEastAsia" w:hint="eastAsia"/>
          <w:b/>
          <w:sz w:val="24"/>
          <w:szCs w:val="24"/>
        </w:rPr>
        <w:t xml:space="preserve">渋沢丘陵　→　</w:t>
      </w:r>
      <w:r w:rsidR="00797508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鶴（尾尻八幡神社）→　</w:t>
      </w:r>
      <w:r w:rsidR="00797508" w:rsidRPr="002C36B0">
        <w:rPr>
          <w:rFonts w:asciiTheme="majorEastAsia" w:eastAsiaTheme="majorEastAsia" w:hAnsiTheme="majorEastAsia" w:hint="eastAsia"/>
          <w:b/>
          <w:sz w:val="24"/>
          <w:szCs w:val="24"/>
        </w:rPr>
        <w:t>亀（御岳</w:t>
      </w:r>
      <w:r w:rsidR="00797508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神社）</w:t>
      </w:r>
      <w:r w:rsidR="00751146" w:rsidRPr="002C36B0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  <w:r w:rsidR="00BD441E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</w:t>
      </w:r>
      <w:r w:rsidRPr="002C36B0">
        <w:rPr>
          <w:rFonts w:asciiTheme="majorEastAsia" w:eastAsiaTheme="majorEastAsia" w:hAnsiTheme="majorEastAsia" w:hint="eastAsia"/>
          <w:b/>
          <w:sz w:val="24"/>
          <w:szCs w:val="24"/>
        </w:rPr>
        <w:t>秦野</w:t>
      </w:r>
      <w:r w:rsidR="00BD441E" w:rsidRPr="002C36B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駅</w:t>
      </w:r>
      <w:r w:rsidR="00BD441E" w:rsidRPr="0013108E">
        <w:rPr>
          <w:rFonts w:asciiTheme="majorEastAsia" w:eastAsiaTheme="majorEastAsia" w:hAnsiTheme="majorEastAsia" w:hint="eastAsia"/>
          <w:sz w:val="22"/>
          <w:szCs w:val="24"/>
          <w:lang w:eastAsia="zh-TW"/>
        </w:rPr>
        <w:t xml:space="preserve">　</w:t>
      </w:r>
      <w:r w:rsidR="00751146" w:rsidRPr="0013108E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D1647A" w:rsidRPr="0013108E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1A06C1" w:rsidRPr="0013108E">
        <w:rPr>
          <w:rFonts w:asciiTheme="majorEastAsia" w:eastAsiaTheme="majorEastAsia" w:hAnsiTheme="majorEastAsia" w:hint="eastAsia"/>
          <w:sz w:val="21"/>
          <w:szCs w:val="24"/>
        </w:rPr>
        <w:t>当日</w:t>
      </w:r>
      <w:r w:rsidR="002104B6" w:rsidRPr="0013108E">
        <w:rPr>
          <w:rFonts w:asciiTheme="majorEastAsia" w:eastAsiaTheme="majorEastAsia" w:hAnsiTheme="majorEastAsia" w:hint="eastAsia"/>
          <w:sz w:val="20"/>
          <w:szCs w:val="24"/>
        </w:rPr>
        <w:t>順路変更有</w:t>
      </w:r>
    </w:p>
    <w:p w:rsidR="00BD441E" w:rsidRPr="0013108E" w:rsidRDefault="003D063D" w:rsidP="0013108E">
      <w:pPr>
        <w:ind w:firstLineChars="600" w:firstLine="1446"/>
        <w:jc w:val="left"/>
        <w:rPr>
          <w:rFonts w:asciiTheme="majorEastAsia" w:eastAsiaTheme="majorEastAsia" w:hAnsiTheme="majorEastAsia"/>
          <w:b/>
          <w:color w:val="0070C0"/>
        </w:rPr>
      </w:pPr>
      <w:r w:rsidRPr="0013108E">
        <w:rPr>
          <w:rFonts w:asciiTheme="majorEastAsia" w:eastAsiaTheme="majorEastAsia" w:hAnsiTheme="majorEastAsia" w:hint="eastAsia"/>
          <w:b/>
          <w:color w:val="0070C0"/>
          <w:sz w:val="24"/>
        </w:rPr>
        <w:t>・</w:t>
      </w:r>
      <w:r w:rsidRPr="0013108E">
        <w:rPr>
          <w:rFonts w:asciiTheme="majorEastAsia" w:eastAsiaTheme="majorEastAsia" w:hAnsiTheme="majorEastAsia" w:hint="eastAsia"/>
          <w:b/>
          <w:color w:val="0070C0"/>
        </w:rPr>
        <w:t>初詣</w:t>
      </w:r>
      <w:r w:rsidR="00BD441E" w:rsidRPr="0013108E">
        <w:rPr>
          <w:rFonts w:asciiTheme="majorEastAsia" w:eastAsiaTheme="majorEastAsia" w:hAnsiTheme="majorEastAsia" w:hint="eastAsia"/>
          <w:b/>
          <w:color w:val="0070C0"/>
        </w:rPr>
        <w:t>記念の</w:t>
      </w:r>
      <w:r w:rsidR="00BD441E" w:rsidRPr="0013108E">
        <w:rPr>
          <w:rFonts w:asciiTheme="majorEastAsia" w:eastAsiaTheme="majorEastAsia" w:hAnsiTheme="majorEastAsia" w:hint="eastAsia"/>
          <w:b/>
          <w:color w:val="FF0000"/>
        </w:rPr>
        <w:t>ご朱印</w:t>
      </w:r>
      <w:r w:rsidRPr="0013108E">
        <w:rPr>
          <w:rFonts w:asciiTheme="majorEastAsia" w:eastAsiaTheme="majorEastAsia" w:hAnsiTheme="majorEastAsia" w:hint="eastAsia"/>
          <w:b/>
          <w:color w:val="FF0000"/>
        </w:rPr>
        <w:t>マップ</w:t>
      </w:r>
      <w:r w:rsidR="00BD441E" w:rsidRPr="0013108E">
        <w:rPr>
          <w:rFonts w:asciiTheme="majorEastAsia" w:eastAsiaTheme="majorEastAsia" w:hAnsiTheme="majorEastAsia" w:hint="eastAsia"/>
          <w:b/>
          <w:color w:val="0070C0"/>
        </w:rPr>
        <w:t>も用意してます！</w:t>
      </w:r>
    </w:p>
    <w:p w:rsidR="00F0646A" w:rsidRPr="0013108E" w:rsidRDefault="000C1AA3" w:rsidP="0013108E">
      <w:pPr>
        <w:ind w:left="1405" w:hangingChars="500" w:hanging="1405"/>
        <w:jc w:val="left"/>
        <w:rPr>
          <w:rFonts w:asciiTheme="majorEastAsia" w:eastAsiaTheme="majorEastAsia" w:hAnsiTheme="majorEastAsia"/>
          <w:b/>
          <w:color w:val="0070C0"/>
        </w:rPr>
      </w:pPr>
      <w:r w:rsidRPr="0013108E">
        <w:rPr>
          <w:rFonts w:asciiTheme="majorEastAsia" w:eastAsiaTheme="majorEastAsia" w:hAnsiTheme="majorEastAsia" w:hint="eastAsia"/>
          <w:b/>
          <w:color w:val="0070C0"/>
        </w:rPr>
        <w:t xml:space="preserve">　　　　　・楽しいお昼食は、</w:t>
      </w:r>
      <w:r w:rsidR="00BD441E" w:rsidRPr="0013108E">
        <w:rPr>
          <w:rFonts w:asciiTheme="majorEastAsia" w:eastAsiaTheme="majorEastAsia" w:hAnsiTheme="majorEastAsia" w:hint="eastAsia"/>
          <w:b/>
          <w:color w:val="0070C0"/>
        </w:rPr>
        <w:t>名代の白笹うどんで舌鼓！</w:t>
      </w:r>
    </w:p>
    <w:p w:rsidR="00BD441E" w:rsidRPr="0013108E" w:rsidRDefault="00BD441E" w:rsidP="00F0646A">
      <w:pPr>
        <w:pStyle w:val="a4"/>
        <w:numPr>
          <w:ilvl w:val="0"/>
          <w:numId w:val="1"/>
        </w:numPr>
        <w:spacing w:before="240"/>
        <w:ind w:leftChars="0"/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催行主催</w:t>
      </w:r>
      <w:r w:rsidR="00B358DD" w:rsidRPr="0013108E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神奈川県行政書士会秦野伊勢原支部</w:t>
      </w:r>
    </w:p>
    <w:p w:rsidR="00B358DD" w:rsidRPr="0013108E" w:rsidRDefault="00C55D38" w:rsidP="00C55D38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13108E">
        <w:rPr>
          <w:rFonts w:asciiTheme="majorEastAsia" w:eastAsiaTheme="majorEastAsia" w:hAnsiTheme="majorEastAsia" w:hint="eastAsia"/>
          <w:b/>
        </w:rPr>
        <w:t>申込先：</w:t>
      </w:r>
      <w:r w:rsidR="00F0646A" w:rsidRPr="0013108E">
        <w:rPr>
          <w:rFonts w:asciiTheme="majorEastAsia" w:eastAsiaTheme="majorEastAsia" w:hAnsiTheme="majorEastAsia" w:hint="eastAsia"/>
          <w:b/>
        </w:rPr>
        <w:t xml:space="preserve">　</w:t>
      </w:r>
      <w:r w:rsidR="000F39F0" w:rsidRPr="0013108E">
        <w:rPr>
          <w:rFonts w:asciiTheme="majorEastAsia" w:eastAsiaTheme="majorEastAsia" w:hAnsiTheme="majorEastAsia" w:hint="eastAsia"/>
          <w:b/>
          <w:sz w:val="24"/>
          <w:szCs w:val="24"/>
        </w:rPr>
        <w:t>担当幹事</w:t>
      </w:r>
      <w:r w:rsidR="00BD441E" w:rsidRPr="0013108E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BD441E" w:rsidRPr="0013108E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FD77B1" w:rsidRPr="0013108E">
        <w:rPr>
          <w:rFonts w:asciiTheme="majorEastAsia" w:eastAsiaTheme="majorEastAsia" w:hAnsiTheme="majorEastAsia" w:hint="eastAsia"/>
          <w:b/>
          <w:sz w:val="24"/>
          <w:szCs w:val="24"/>
        </w:rPr>
        <w:t>橋津正晶</w:t>
      </w:r>
      <w:r w:rsidR="00BD441E" w:rsidRPr="0013108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AE3B7E" w:rsidRPr="0013108E" w:rsidRDefault="002F4AA4" w:rsidP="00B358DD">
      <w:pPr>
        <w:pStyle w:val="a4"/>
        <w:ind w:leftChars="0" w:left="420"/>
        <w:jc w:val="left"/>
        <w:rPr>
          <w:rFonts w:asciiTheme="majorEastAsia" w:eastAsiaTheme="majorEastAsia" w:hAnsiTheme="majorEastAsia"/>
        </w:rPr>
      </w:pPr>
      <w:hyperlink r:id="rId9" w:history="1">
        <w:r w:rsidR="001659F3" w:rsidRPr="0013108E">
          <w:rPr>
            <w:rStyle w:val="a3"/>
            <w:rFonts w:asciiTheme="majorEastAsia" w:eastAsiaTheme="majorEastAsia" w:hAnsiTheme="majorEastAsia"/>
            <w:color w:val="auto"/>
            <w:u w:val="none"/>
          </w:rPr>
          <w:t>Tel:0463</w:t>
        </w:r>
        <w:r w:rsidR="001659F3" w:rsidRPr="0013108E">
          <w:rPr>
            <w:rStyle w:val="a3"/>
            <w:rFonts w:asciiTheme="majorEastAsia" w:eastAsiaTheme="majorEastAsia" w:hAnsiTheme="majorEastAsia" w:hint="eastAsia"/>
            <w:color w:val="auto"/>
            <w:u w:val="none"/>
          </w:rPr>
          <w:t>-94-7217、</w:t>
        </w:r>
        <w:r w:rsidR="001659F3" w:rsidRPr="0013108E">
          <w:rPr>
            <w:rStyle w:val="a3"/>
            <w:rFonts w:asciiTheme="majorEastAsia" w:eastAsiaTheme="majorEastAsia" w:hAnsiTheme="majorEastAsia"/>
            <w:color w:val="auto"/>
            <w:u w:val="none"/>
          </w:rPr>
          <w:t>Fax:0463-</w:t>
        </w:r>
        <w:r w:rsidR="001659F3" w:rsidRPr="0013108E">
          <w:rPr>
            <w:rStyle w:val="a3"/>
            <w:rFonts w:asciiTheme="majorEastAsia" w:eastAsiaTheme="majorEastAsia" w:hAnsiTheme="majorEastAsia" w:hint="eastAsia"/>
            <w:color w:val="auto"/>
            <w:u w:val="none"/>
          </w:rPr>
          <w:t>94-</w:t>
        </w:r>
      </w:hyperlink>
      <w:r w:rsidR="00AE3B7E" w:rsidRPr="0013108E">
        <w:rPr>
          <w:rFonts w:asciiTheme="majorEastAsia" w:eastAsiaTheme="majorEastAsia" w:hAnsiTheme="majorEastAsia" w:hint="eastAsia"/>
        </w:rPr>
        <w:t>7217</w:t>
      </w:r>
    </w:p>
    <w:p w:rsidR="00B358DD" w:rsidRPr="0013108E" w:rsidRDefault="00B358DD" w:rsidP="00B358DD">
      <w:pPr>
        <w:pStyle w:val="a4"/>
        <w:ind w:leftChars="0" w:left="420"/>
        <w:jc w:val="left"/>
        <w:rPr>
          <w:rFonts w:asciiTheme="majorEastAsia" w:eastAsiaTheme="majorEastAsia" w:hAnsiTheme="majorEastAsia"/>
        </w:rPr>
      </w:pPr>
      <w:r w:rsidRPr="0013108E">
        <w:rPr>
          <w:rFonts w:asciiTheme="majorEastAsia" w:eastAsiaTheme="majorEastAsia" w:hAnsiTheme="majorEastAsia" w:hint="eastAsia"/>
        </w:rPr>
        <w:t>E-MAIL：</w:t>
      </w:r>
      <w:hyperlink r:id="rId10" w:history="1">
        <w:r w:rsidRPr="0013108E">
          <w:rPr>
            <w:rStyle w:val="a3"/>
            <w:rFonts w:asciiTheme="majorEastAsia" w:eastAsiaTheme="majorEastAsia" w:hAnsiTheme="majorEastAsia" w:hint="eastAsia"/>
          </w:rPr>
          <w:t>mhashizu@jcom.zaq.ne.jp</w:t>
        </w:r>
      </w:hyperlink>
      <w:r w:rsidRPr="0013108E">
        <w:rPr>
          <w:rFonts w:asciiTheme="majorEastAsia" w:eastAsiaTheme="majorEastAsia" w:hAnsiTheme="majorEastAsia" w:hint="eastAsia"/>
        </w:rPr>
        <w:t xml:space="preserve"> </w:t>
      </w:r>
    </w:p>
    <w:p w:rsidR="004420D8" w:rsidRPr="0013108E" w:rsidRDefault="00C55D38" w:rsidP="00F0646A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申込期限：平成</w:t>
      </w:r>
      <w:r w:rsidR="0013108E" w:rsidRPr="0013108E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年１２月２</w:t>
      </w:r>
      <w:r w:rsidR="0013108E" w:rsidRPr="0013108E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13108E">
        <w:rPr>
          <w:rFonts w:asciiTheme="majorEastAsia" w:eastAsiaTheme="majorEastAsia" w:hAnsiTheme="majorEastAsia" w:hint="eastAsia"/>
          <w:b/>
          <w:sz w:val="24"/>
          <w:szCs w:val="24"/>
        </w:rPr>
        <w:t>日（金）</w:t>
      </w:r>
    </w:p>
    <w:p w:rsidR="000C1AA3" w:rsidRPr="00AE3B7E" w:rsidRDefault="00AE3B7E" w:rsidP="00AE3B7E">
      <w:pPr>
        <w:pStyle w:val="a4"/>
        <w:ind w:leftChars="0" w:left="4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----------------------　</w:t>
      </w:r>
      <w:r w:rsidR="00FE4A44" w:rsidRPr="00F0646A">
        <w:rPr>
          <w:rFonts w:asciiTheme="majorEastAsia" w:eastAsiaTheme="majorEastAsia" w:hAnsiTheme="majorEastAsia" w:hint="eastAsia"/>
          <w:b/>
          <w:szCs w:val="32"/>
        </w:rPr>
        <w:t>参加申し込み</w:t>
      </w:r>
      <w:r w:rsidRPr="00F04728">
        <w:rPr>
          <w:rFonts w:asciiTheme="majorEastAsia" w:eastAsiaTheme="majorEastAsia" w:hAnsiTheme="majorEastAsia" w:hint="eastAsia"/>
          <w:b/>
          <w:szCs w:val="32"/>
        </w:rPr>
        <w:t xml:space="preserve">　--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------------------</w:t>
      </w:r>
    </w:p>
    <w:p w:rsidR="000C1AA3" w:rsidRPr="00FD77B1" w:rsidRDefault="000C1AA3" w:rsidP="00F0646A">
      <w:pPr>
        <w:spacing w:befor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D77B1">
        <w:rPr>
          <w:rFonts w:asciiTheme="majorEastAsia" w:eastAsiaTheme="majorEastAsia" w:hAnsiTheme="majorEastAsia" w:hint="eastAsia"/>
          <w:sz w:val="24"/>
          <w:szCs w:val="24"/>
        </w:rPr>
        <w:t>参加者お名前：</w:t>
      </w:r>
      <w:r w:rsidRPr="00FD77B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Pr="00FD77B1">
        <w:rPr>
          <w:rFonts w:asciiTheme="majorEastAsia" w:eastAsiaTheme="majorEastAsia" w:hAnsiTheme="majorEastAsia" w:hint="eastAsia"/>
          <w:sz w:val="24"/>
          <w:szCs w:val="24"/>
        </w:rPr>
        <w:t>様＆同伴者・</w:t>
      </w:r>
      <w:r w:rsidRPr="00FD77B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様（　名）</w:t>
      </w:r>
    </w:p>
    <w:p w:rsidR="00FD77B1" w:rsidRPr="000C1AA3" w:rsidRDefault="000C1AA3" w:rsidP="00F0646A">
      <w:pPr>
        <w:spacing w:before="240" w:after="240"/>
        <w:jc w:val="left"/>
        <w:rPr>
          <w:sz w:val="24"/>
          <w:szCs w:val="24"/>
          <w:u w:val="single"/>
        </w:rPr>
      </w:pPr>
      <w:r w:rsidRPr="00FD77B1">
        <w:rPr>
          <w:rFonts w:asciiTheme="majorEastAsia" w:eastAsiaTheme="majorEastAsia" w:hAnsiTheme="majorEastAsia" w:hint="eastAsia"/>
          <w:sz w:val="24"/>
          <w:szCs w:val="24"/>
        </w:rPr>
        <w:t>他支部の方は</w:t>
      </w:r>
      <w:r w:rsidRPr="00FD77B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FD77B1">
        <w:rPr>
          <w:rFonts w:asciiTheme="majorEastAsia" w:eastAsiaTheme="majorEastAsia" w:hAnsiTheme="majorEastAsia" w:hint="eastAsia"/>
          <w:sz w:val="24"/>
          <w:szCs w:val="24"/>
        </w:rPr>
        <w:t xml:space="preserve">支部　</w:t>
      </w:r>
      <w:r w:rsidRPr="00FD77B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：　　　（　　　　）　　</w:t>
      </w:r>
      <w:r w:rsidRPr="000C1AA3">
        <w:rPr>
          <w:rFonts w:hint="eastAsia"/>
          <w:sz w:val="24"/>
          <w:szCs w:val="24"/>
          <w:u w:val="single"/>
        </w:rPr>
        <w:t xml:space="preserve">　　　　　　　</w:t>
      </w:r>
    </w:p>
    <w:sectPr w:rsidR="00FD77B1" w:rsidRPr="000C1AA3" w:rsidSect="0039566B">
      <w:pgSz w:w="11906" w:h="16838"/>
      <w:pgMar w:top="1843" w:right="1701" w:bottom="1134" w:left="1701" w:header="851" w:footer="992" w:gutter="0"/>
      <w:pgBorders w:offsetFrom="page">
        <w:top w:val="checkered" w:sz="10" w:space="24" w:color="FF0000"/>
        <w:left w:val="checkered" w:sz="10" w:space="24" w:color="FF0000"/>
        <w:bottom w:val="checkered" w:sz="10" w:space="24" w:color="FF0000"/>
        <w:right w:val="checkered" w:sz="10" w:space="24" w:color="FF0000"/>
      </w:pgBorders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AA4" w:rsidRDefault="002F4AA4" w:rsidP="00287E33">
      <w:r>
        <w:separator/>
      </w:r>
    </w:p>
  </w:endnote>
  <w:endnote w:type="continuationSeparator" w:id="0">
    <w:p w:rsidR="002F4AA4" w:rsidRDefault="002F4AA4" w:rsidP="0028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新藝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魚石行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ふみゴシック">
    <w:altName w:val="游ゴシック"/>
    <w:charset w:val="80"/>
    <w:family w:val="script"/>
    <w:pitch w:val="fixed"/>
    <w:sig w:usb0="00000001" w:usb1="08070000" w:usb2="00000010" w:usb3="00000000" w:csb0="00020000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AA4" w:rsidRDefault="002F4AA4" w:rsidP="00287E33">
      <w:r>
        <w:separator/>
      </w:r>
    </w:p>
  </w:footnote>
  <w:footnote w:type="continuationSeparator" w:id="0">
    <w:p w:rsidR="002F4AA4" w:rsidRDefault="002F4AA4" w:rsidP="0028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EC3"/>
    <w:multiLevelType w:val="hybridMultilevel"/>
    <w:tmpl w:val="D102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9457C"/>
    <w:multiLevelType w:val="hybridMultilevel"/>
    <w:tmpl w:val="C116D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1E"/>
    <w:rsid w:val="00047033"/>
    <w:rsid w:val="0008689E"/>
    <w:rsid w:val="000C1AA3"/>
    <w:rsid w:val="000E35D5"/>
    <w:rsid w:val="000F39F0"/>
    <w:rsid w:val="001231AC"/>
    <w:rsid w:val="0013108E"/>
    <w:rsid w:val="001523A8"/>
    <w:rsid w:val="001659F3"/>
    <w:rsid w:val="001933D3"/>
    <w:rsid w:val="001A06C1"/>
    <w:rsid w:val="001A3ADA"/>
    <w:rsid w:val="002104B6"/>
    <w:rsid w:val="00213EE1"/>
    <w:rsid w:val="00215831"/>
    <w:rsid w:val="00287E33"/>
    <w:rsid w:val="002C36B0"/>
    <w:rsid w:val="002D0CAA"/>
    <w:rsid w:val="002F4AA4"/>
    <w:rsid w:val="00371F0A"/>
    <w:rsid w:val="0039566B"/>
    <w:rsid w:val="003A415B"/>
    <w:rsid w:val="003D063D"/>
    <w:rsid w:val="003E159A"/>
    <w:rsid w:val="00436D26"/>
    <w:rsid w:val="004420D8"/>
    <w:rsid w:val="004B0A4E"/>
    <w:rsid w:val="005348B7"/>
    <w:rsid w:val="00545366"/>
    <w:rsid w:val="0066265A"/>
    <w:rsid w:val="006C7459"/>
    <w:rsid w:val="00714C2F"/>
    <w:rsid w:val="00751146"/>
    <w:rsid w:val="007749E3"/>
    <w:rsid w:val="00797508"/>
    <w:rsid w:val="007D39C1"/>
    <w:rsid w:val="008437C4"/>
    <w:rsid w:val="00845325"/>
    <w:rsid w:val="00846196"/>
    <w:rsid w:val="008A54DF"/>
    <w:rsid w:val="009C21D0"/>
    <w:rsid w:val="00AE3B7E"/>
    <w:rsid w:val="00AF7E82"/>
    <w:rsid w:val="00B358DD"/>
    <w:rsid w:val="00BD441E"/>
    <w:rsid w:val="00C55D38"/>
    <w:rsid w:val="00C9471D"/>
    <w:rsid w:val="00CA30D4"/>
    <w:rsid w:val="00D1647A"/>
    <w:rsid w:val="00D82853"/>
    <w:rsid w:val="00D919B4"/>
    <w:rsid w:val="00E17612"/>
    <w:rsid w:val="00E35632"/>
    <w:rsid w:val="00E470A9"/>
    <w:rsid w:val="00E81AF8"/>
    <w:rsid w:val="00F04728"/>
    <w:rsid w:val="00F0646A"/>
    <w:rsid w:val="00F26E22"/>
    <w:rsid w:val="00F563DB"/>
    <w:rsid w:val="00FA1237"/>
    <w:rsid w:val="00FD1504"/>
    <w:rsid w:val="00FD77B1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83DD7-39BF-4621-9F08-F4B7F059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41E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4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44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4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44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E33"/>
    <w:rPr>
      <w:rFonts w:ascii="Century" w:eastAsia="ＭＳ 明朝" w:hAnsi="Century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87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E33"/>
    <w:rPr>
      <w:rFonts w:ascii="Century" w:eastAsia="ＭＳ 明朝" w:hAnsi="Century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hashizu@jcom.zaq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463-94-7217&#12289;Fax:0463-94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6033-9A2D-49A1-99F1-5D674F7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琢充 佐々木</cp:lastModifiedBy>
  <cp:revision>3</cp:revision>
  <cp:lastPrinted>2018-10-31T01:34:00Z</cp:lastPrinted>
  <dcterms:created xsi:type="dcterms:W3CDTF">2018-12-04T10:57:00Z</dcterms:created>
  <dcterms:modified xsi:type="dcterms:W3CDTF">2018-12-04T10:57:00Z</dcterms:modified>
</cp:coreProperties>
</file>